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A208C5" w:rsidRDefault="00475F6D" w:rsidP="00475F6D">
      <w:pPr>
        <w:jc w:val="center"/>
        <w:rPr>
          <w:rFonts w:ascii="Arial" w:hAnsi="Arial" w:cs="Arial"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E34CDA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E34CDA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E34CDA" w:rsidRPr="00E34CDA">
        <w:rPr>
          <w:rFonts w:ascii="Arial" w:hAnsi="Arial" w:cs="Arial"/>
          <w:b/>
          <w:bCs/>
          <w:sz w:val="24"/>
          <w:szCs w:val="24"/>
        </w:rPr>
        <w:t xml:space="preserve">a </w:t>
      </w:r>
      <w:r w:rsidR="00E34CDA" w:rsidRPr="00E34CD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execução de passeio </w:t>
      </w:r>
      <w:proofErr w:type="gramStart"/>
      <w:r w:rsidR="00E34CDA" w:rsidRPr="00E34CD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público “</w:t>
      </w:r>
      <w:r w:rsidR="004C185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calçada</w:t>
      </w:r>
      <w:bookmarkStart w:id="0" w:name="_GoBack"/>
      <w:bookmarkEnd w:id="0"/>
      <w:proofErr w:type="gramEnd"/>
      <w:r w:rsidR="00E34CDA" w:rsidRPr="00E34CD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”, nas ruas que interligam o Loteamento Michaelsen, Dei </w:t>
      </w:r>
      <w:proofErr w:type="spellStart"/>
      <w:r w:rsidR="00E34CDA" w:rsidRPr="00E34CD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Fiore</w:t>
      </w:r>
      <w:proofErr w:type="spellEnd"/>
      <w:r w:rsidR="00E34CDA" w:rsidRPr="00E34CD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e a Viação Férrea, no bairro Várzea Grande, nesse município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</w:t>
      </w:r>
      <w:r w:rsidR="00183A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v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através do presente, no uso de suas prerrogativas legais e regimentais, solicitar a esta Casa que encaminhe ao Poder Executivo o Pedido de Providência, para</w:t>
      </w:r>
      <w:r w:rsidR="007B3D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este através da secretaria </w:t>
      </w:r>
      <w:r w:rsidR="007A3E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ovidencie</w:t>
      </w:r>
      <w:r w:rsidR="00A63A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1E5D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execução de passeio público “calçadas”, nas ruas que interligam o Loteamento Michaelsen, Dei </w:t>
      </w:r>
      <w:proofErr w:type="spellStart"/>
      <w:r w:rsidR="001E5D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Fiore</w:t>
      </w:r>
      <w:proofErr w:type="spellEnd"/>
      <w:r w:rsidR="001E5D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a Viação Férrea, no bairro Várzea Grande, nesse município. </w:t>
      </w:r>
    </w:p>
    <w:p w:rsidR="006A7873" w:rsidRDefault="00714D4F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Justifica-se tal solicitação, </w:t>
      </w:r>
      <w:r w:rsidR="00A63A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vido pedido de moradores daquela localidade</w:t>
      </w:r>
      <w:r w:rsidR="001E5D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s quais são obrigados a andarem na pista de rolamento.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714D4F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A50D5A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A63AD5"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47B95E0" wp14:editId="343183F9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A0B9E0" wp14:editId="3307BF16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3A7A5F" wp14:editId="1D755E03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AA46837" wp14:editId="503ED8A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98" w:rsidRDefault="003E5D98" w:rsidP="00E87D4A">
      <w:pPr>
        <w:spacing w:after="0" w:line="240" w:lineRule="auto"/>
      </w:pPr>
      <w:r>
        <w:separator/>
      </w:r>
    </w:p>
  </w:endnote>
  <w:endnote w:type="continuationSeparator" w:id="0">
    <w:p w:rsidR="003E5D98" w:rsidRDefault="003E5D98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98" w:rsidRDefault="003E5D98" w:rsidP="00E87D4A">
      <w:pPr>
        <w:spacing w:after="0" w:line="240" w:lineRule="auto"/>
      </w:pPr>
      <w:r>
        <w:separator/>
      </w:r>
    </w:p>
  </w:footnote>
  <w:footnote w:type="continuationSeparator" w:id="0">
    <w:p w:rsidR="003E5D98" w:rsidRDefault="003E5D98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3DF2"/>
    <w:rsid w:val="000F3BED"/>
    <w:rsid w:val="00135CC5"/>
    <w:rsid w:val="00156353"/>
    <w:rsid w:val="00183AEC"/>
    <w:rsid w:val="001B4880"/>
    <w:rsid w:val="001D361E"/>
    <w:rsid w:val="001E5DA9"/>
    <w:rsid w:val="001F68C3"/>
    <w:rsid w:val="00241611"/>
    <w:rsid w:val="0027112F"/>
    <w:rsid w:val="002A5829"/>
    <w:rsid w:val="0038676F"/>
    <w:rsid w:val="003C7E9C"/>
    <w:rsid w:val="003D5137"/>
    <w:rsid w:val="003E5D98"/>
    <w:rsid w:val="00417D73"/>
    <w:rsid w:val="00430FDE"/>
    <w:rsid w:val="00453979"/>
    <w:rsid w:val="00475F6D"/>
    <w:rsid w:val="00493940"/>
    <w:rsid w:val="004C1859"/>
    <w:rsid w:val="004D3FB1"/>
    <w:rsid w:val="005A578F"/>
    <w:rsid w:val="00640EFB"/>
    <w:rsid w:val="00655944"/>
    <w:rsid w:val="00665B45"/>
    <w:rsid w:val="006A7873"/>
    <w:rsid w:val="006C6B23"/>
    <w:rsid w:val="006F4257"/>
    <w:rsid w:val="00714D4F"/>
    <w:rsid w:val="0075523C"/>
    <w:rsid w:val="007A3E11"/>
    <w:rsid w:val="007B37E4"/>
    <w:rsid w:val="007B3DE1"/>
    <w:rsid w:val="00810A13"/>
    <w:rsid w:val="00826701"/>
    <w:rsid w:val="00892670"/>
    <w:rsid w:val="008E11FF"/>
    <w:rsid w:val="008F0853"/>
    <w:rsid w:val="00921A7E"/>
    <w:rsid w:val="00971C43"/>
    <w:rsid w:val="009B64FD"/>
    <w:rsid w:val="00A208C5"/>
    <w:rsid w:val="00A45F99"/>
    <w:rsid w:val="00A50D5A"/>
    <w:rsid w:val="00A63AD5"/>
    <w:rsid w:val="00A90B79"/>
    <w:rsid w:val="00AB66BC"/>
    <w:rsid w:val="00AC596F"/>
    <w:rsid w:val="00AE4C1A"/>
    <w:rsid w:val="00B466FD"/>
    <w:rsid w:val="00B51BBB"/>
    <w:rsid w:val="00B95E73"/>
    <w:rsid w:val="00BB2345"/>
    <w:rsid w:val="00BB6CF8"/>
    <w:rsid w:val="00C6596B"/>
    <w:rsid w:val="00C762F3"/>
    <w:rsid w:val="00CC1B20"/>
    <w:rsid w:val="00D44C4D"/>
    <w:rsid w:val="00DE73CE"/>
    <w:rsid w:val="00E34CDA"/>
    <w:rsid w:val="00E87D4A"/>
    <w:rsid w:val="00EA106A"/>
    <w:rsid w:val="00EE345E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9E2E-1180-4109-9F1D-C6050214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10</cp:revision>
  <cp:lastPrinted>2017-09-08T14:54:00Z</cp:lastPrinted>
  <dcterms:created xsi:type="dcterms:W3CDTF">2017-08-03T17:28:00Z</dcterms:created>
  <dcterms:modified xsi:type="dcterms:W3CDTF">2017-09-08T14:56:00Z</dcterms:modified>
</cp:coreProperties>
</file>